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3F" w:rsidRDefault="00DE413F">
      <w:pPr>
        <w:spacing w:after="160"/>
        <w:jc w:val="left"/>
      </w:pPr>
      <w:bookmarkStart w:id="0" w:name="_GoBack"/>
      <w:bookmarkEnd w:id="0"/>
    </w:p>
    <w:tbl>
      <w:tblPr>
        <w:tblpPr w:leftFromText="141" w:rightFromText="141" w:vertAnchor="page" w:horzAnchor="margin" w:tblpXSpec="center" w:tblpY="3616"/>
        <w:tblW w:w="106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7794"/>
      </w:tblGrid>
      <w:tr w:rsidR="00853DE9" w:rsidRPr="003A49B6" w:rsidTr="00853DE9">
        <w:tc>
          <w:tcPr>
            <w:tcW w:w="10632" w:type="dxa"/>
            <w:gridSpan w:val="2"/>
            <w:tcBorders>
              <w:top w:val="single" w:sz="4" w:space="0" w:color="ACD7CA"/>
              <w:left w:val="single" w:sz="4" w:space="0" w:color="ACD7CA"/>
              <w:bottom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  <w:r w:rsidRPr="003A49B6">
              <w:rPr>
                <w:rFonts w:ascii="Book Antiqua" w:eastAsia="Calibri" w:hAnsi="Book Antiqua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ILIMCI BİLGİLERİ FORMU</w:t>
            </w:r>
          </w:p>
        </w:tc>
      </w:tr>
      <w:tr w:rsidR="00853DE9" w:rsidRPr="003A49B6" w:rsidTr="00853DE9"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ı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yadı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853DE9"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niversite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ülte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ölüm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um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ulu</w:t>
            </w:r>
            <w:r w:rsidRPr="003A49B6">
              <w:rPr>
                <w:rFonts w:ascii="Calibri" w:eastAsia="Calibri" w:hAnsi="Calibri" w:cs="Calibri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</w:t>
            </w:r>
            <w:proofErr w:type="spellEnd"/>
            <w:r w:rsidRPr="003A49B6">
              <w:rPr>
                <w:rFonts w:ascii="Calibri" w:eastAsia="Calibri" w:hAnsi="Calibri" w:cs="Calibri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853DE9"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A49B6">
              <w:rPr>
                <w:rFonts w:ascii="Calibri" w:eastAsia="Calibri" w:hAnsi="Calibri" w:cs="Calibri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ğ</w:t>
            </w:r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im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umunuz</w:t>
            </w:r>
            <w:proofErr w:type="spellEnd"/>
          </w:p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ınıf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zuniyet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ılı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853DE9"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C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mlik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853DE9">
        <w:trPr>
          <w:trHeight w:val="140"/>
        </w:trPr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853DE9"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p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u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E42D67">
        <w:trPr>
          <w:trHeight w:val="847"/>
        </w:trPr>
        <w:tc>
          <w:tcPr>
            <w:tcW w:w="2838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Posta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i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7794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</w:p>
        </w:tc>
      </w:tr>
      <w:tr w:rsidR="00853DE9" w:rsidRPr="003A49B6" w:rsidTr="00853DE9">
        <w:tc>
          <w:tcPr>
            <w:tcW w:w="10632" w:type="dxa"/>
            <w:gridSpan w:val="2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shd w:val="clear" w:color="auto" w:fill="D3F7FD"/>
            <w:vAlign w:val="center"/>
          </w:tcPr>
          <w:p w:rsidR="00853DE9" w:rsidRPr="003A49B6" w:rsidRDefault="00853DE9" w:rsidP="00853DE9">
            <w:pPr>
              <w:spacing w:before="120" w:after="120" w:line="276" w:lineRule="auto"/>
              <w:jc w:val="left"/>
              <w:rPr>
                <w:rFonts w:ascii="Calibri" w:eastAsia="Calibri" w:hAnsi="Calibri" w:cs="Times New Roman"/>
                <w:color w:val="134163" w:themeColor="accent6" w:themeShade="80"/>
                <w:sz w:val="24"/>
                <w:szCs w:val="24"/>
                <w:lang w:val="en-US"/>
              </w:rPr>
            </w:pPr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durmakla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runlu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unan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anlar</w:t>
            </w:r>
            <w:proofErr w:type="spellEnd"/>
            <w:r w:rsidRPr="003A49B6">
              <w:rPr>
                <w:rFonts w:ascii="Bahnschrift SemiLight" w:eastAsia="Calibri" w:hAnsi="Bahnschrift SemiLight" w:cs="Times New Roman"/>
                <w:color w:val="134163" w:themeColor="accent6" w:themeShade="80"/>
                <w:sz w:val="18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:rsidR="00E90BF1" w:rsidRPr="004B7ABE" w:rsidRDefault="00E90BF1" w:rsidP="004B7ABE"/>
    <w:sectPr w:rsidR="00E90BF1" w:rsidRPr="004B7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E6" w:rsidRDefault="00864DE6" w:rsidP="00263A3B">
      <w:pPr>
        <w:spacing w:after="0" w:line="240" w:lineRule="auto"/>
      </w:pPr>
      <w:r>
        <w:separator/>
      </w:r>
    </w:p>
  </w:endnote>
  <w:endnote w:type="continuationSeparator" w:id="0">
    <w:p w:rsidR="00864DE6" w:rsidRDefault="00864DE6" w:rsidP="0026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EF" w:rsidRDefault="00C605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EF" w:rsidRDefault="00C605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EF" w:rsidRDefault="00C605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E6" w:rsidRDefault="00864DE6" w:rsidP="00263A3B">
      <w:pPr>
        <w:spacing w:after="0" w:line="240" w:lineRule="auto"/>
      </w:pPr>
      <w:r>
        <w:separator/>
      </w:r>
    </w:p>
  </w:footnote>
  <w:footnote w:type="continuationSeparator" w:id="0">
    <w:p w:rsidR="00864DE6" w:rsidRDefault="00864DE6" w:rsidP="0026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07" w:rsidRDefault="009D3D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DB0" w:rsidRDefault="004E7DB0">
    <w:pPr>
      <w:pStyle w:val="stBilgi"/>
    </w:pPr>
    <w:r w:rsidRPr="00C47DA3">
      <w:rPr>
        <w:rFonts w:ascii="Times New Roman" w:hAnsi="Times New Roman" w:cs="Times New Roman"/>
        <w:noProof/>
        <w:sz w:val="32"/>
        <w:szCs w:val="32"/>
        <w:lang w:eastAsia="tr-TR"/>
      </w:rPr>
      <w:drawing>
        <wp:anchor distT="0" distB="0" distL="114300" distR="114300" simplePos="0" relativeHeight="251662336" behindDoc="0" locked="0" layoutInCell="1" allowOverlap="1" wp14:anchorId="29ABF4B3" wp14:editId="44D75211">
          <wp:simplePos x="0" y="0"/>
          <wp:positionH relativeFrom="column">
            <wp:posOffset>5558790</wp:posOffset>
          </wp:positionH>
          <wp:positionV relativeFrom="paragraph">
            <wp:posOffset>10795</wp:posOffset>
          </wp:positionV>
          <wp:extent cx="963295" cy="798830"/>
          <wp:effectExtent l="0" t="0" r="8255" b="127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A3">
      <w:rPr>
        <w:rFonts w:ascii="Times New Roman" w:hAnsi="Times New Roman" w:cs="Times New Roman"/>
        <w:noProof/>
        <w:sz w:val="32"/>
        <w:szCs w:val="32"/>
        <w:lang w:eastAsia="tr-TR"/>
      </w:rPr>
      <w:drawing>
        <wp:anchor distT="0" distB="0" distL="114300" distR="114300" simplePos="0" relativeHeight="251664384" behindDoc="0" locked="0" layoutInCell="1" allowOverlap="1" wp14:anchorId="0A64042E" wp14:editId="3A012104">
          <wp:simplePos x="0" y="0"/>
          <wp:positionH relativeFrom="leftMargin">
            <wp:posOffset>90170</wp:posOffset>
          </wp:positionH>
          <wp:positionV relativeFrom="page">
            <wp:posOffset>458470</wp:posOffset>
          </wp:positionV>
          <wp:extent cx="895350" cy="8953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7DB0" w:rsidRPr="007A1952" w:rsidRDefault="004E7DB0" w:rsidP="004E7DB0">
    <w:pPr>
      <w:pStyle w:val="NormalWeb"/>
      <w:spacing w:before="0" w:beforeAutospacing="0" w:after="0" w:afterAutospacing="0"/>
      <w:jc w:val="center"/>
      <w:textAlignment w:val="baseline"/>
      <w:rPr>
        <w:color w:val="578793" w:themeColor="accent5" w:themeShade="BF"/>
        <w:sz w:val="32"/>
        <w:szCs w:val="32"/>
      </w:rPr>
    </w:pPr>
    <w:r>
      <w:rPr>
        <w:rFonts w:ascii="Tahoma" w:eastAsiaTheme="minorEastAsia" w:hAnsi="Tahoma" w:cs="Tahoma"/>
        <w:b/>
        <w:bCs/>
        <w:color w:val="578793" w:themeColor="accent5" w:themeShade="BF"/>
        <w:kern w:val="24"/>
        <w:sz w:val="32"/>
        <w:szCs w:val="32"/>
        <w14:shadow w14:blurRad="38100" w14:dist="38100" w14:dir="2700000" w14:sx="100000" w14:sy="100000" w14:kx="0" w14:ky="0" w14:algn="tl">
          <w14:srgbClr w14:val="000000"/>
        </w14:shadow>
      </w:rPr>
      <w:t xml:space="preserve">      </w:t>
    </w:r>
    <w:r w:rsidRPr="007A1952">
      <w:rPr>
        <w:rFonts w:ascii="Tahoma" w:eastAsiaTheme="minorEastAsia" w:hAnsi="Tahoma" w:cs="Tahoma"/>
        <w:b/>
        <w:bCs/>
        <w:color w:val="578793" w:themeColor="accent5" w:themeShade="BF"/>
        <w:kern w:val="24"/>
        <w:sz w:val="32"/>
        <w:szCs w:val="32"/>
        <w14:shadow w14:blurRad="38100" w14:dist="38100" w14:dir="2700000" w14:sx="100000" w14:sy="100000" w14:kx="0" w14:ky="0" w14:algn="tl">
          <w14:srgbClr w14:val="000000"/>
        </w14:shadow>
      </w:rPr>
      <w:t>Lisans 4. Sınıf Öğrencilerine Yönelik ‘UYGULAMALI, TEMEL YÜKSEK PERFORMANSLI SIVI KROMATOGRAFİSİ (HPLC) EĞİTİMİ’</w:t>
    </w:r>
  </w:p>
  <w:p w:rsidR="004E7DB0" w:rsidRPr="007A1952" w:rsidRDefault="004E7DB0" w:rsidP="004E7DB0">
    <w:pPr>
      <w:pStyle w:val="NormalWeb"/>
      <w:spacing w:before="0" w:beforeAutospacing="0" w:after="0" w:afterAutospacing="0"/>
      <w:jc w:val="center"/>
      <w:textAlignment w:val="baseline"/>
      <w:rPr>
        <w:color w:val="578793" w:themeColor="accent5" w:themeShade="BF"/>
        <w:sz w:val="32"/>
        <w:szCs w:val="32"/>
      </w:rPr>
    </w:pPr>
    <w:r w:rsidRPr="007A1952">
      <w:rPr>
        <w:rFonts w:ascii="Tahoma" w:eastAsiaTheme="minorEastAsia" w:hAnsi="Tahoma" w:cs="Tahoma"/>
        <w:b/>
        <w:bCs/>
        <w:color w:val="578793" w:themeColor="accent5" w:themeShade="BF"/>
        <w:kern w:val="24"/>
        <w:sz w:val="32"/>
        <w:szCs w:val="32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>12 Aralık 2018/EGE MATAL</w:t>
    </w:r>
  </w:p>
  <w:p w:rsidR="009D3D07" w:rsidRDefault="009D3D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07" w:rsidRDefault="009D3D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5AB9"/>
    <w:multiLevelType w:val="hybridMultilevel"/>
    <w:tmpl w:val="08DC2432"/>
    <w:lvl w:ilvl="0" w:tplc="FDD0CBE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951EE"/>
    <w:multiLevelType w:val="hybridMultilevel"/>
    <w:tmpl w:val="28EAEFF4"/>
    <w:lvl w:ilvl="0" w:tplc="3BEE81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3B"/>
    <w:rsid w:val="00014D1A"/>
    <w:rsid w:val="00136EC6"/>
    <w:rsid w:val="00184F14"/>
    <w:rsid w:val="001E0A72"/>
    <w:rsid w:val="001E5EDB"/>
    <w:rsid w:val="00263A3B"/>
    <w:rsid w:val="002B172B"/>
    <w:rsid w:val="002D17D0"/>
    <w:rsid w:val="00322201"/>
    <w:rsid w:val="003A49B6"/>
    <w:rsid w:val="003D3AB4"/>
    <w:rsid w:val="00464148"/>
    <w:rsid w:val="00471228"/>
    <w:rsid w:val="004B753E"/>
    <w:rsid w:val="004B7ABE"/>
    <w:rsid w:val="004C6657"/>
    <w:rsid w:val="004E7DB0"/>
    <w:rsid w:val="0058172A"/>
    <w:rsid w:val="00661D88"/>
    <w:rsid w:val="007E2D26"/>
    <w:rsid w:val="00814849"/>
    <w:rsid w:val="00853DE9"/>
    <w:rsid w:val="00864DE6"/>
    <w:rsid w:val="00887194"/>
    <w:rsid w:val="009028D4"/>
    <w:rsid w:val="00944EA7"/>
    <w:rsid w:val="00985B99"/>
    <w:rsid w:val="009C797D"/>
    <w:rsid w:val="009D3D07"/>
    <w:rsid w:val="00A45AF8"/>
    <w:rsid w:val="00AB2554"/>
    <w:rsid w:val="00B1435C"/>
    <w:rsid w:val="00C53234"/>
    <w:rsid w:val="00C605EF"/>
    <w:rsid w:val="00C9062D"/>
    <w:rsid w:val="00CA162E"/>
    <w:rsid w:val="00CE2321"/>
    <w:rsid w:val="00D64FE1"/>
    <w:rsid w:val="00DE413F"/>
    <w:rsid w:val="00E40C1A"/>
    <w:rsid w:val="00E42D67"/>
    <w:rsid w:val="00E90BF1"/>
    <w:rsid w:val="00F472FC"/>
    <w:rsid w:val="00F8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A62D4-D41C-412E-8840-D8CCC844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3B"/>
    <w:pPr>
      <w:spacing w:after="60"/>
      <w:jc w:val="center"/>
    </w:pPr>
    <w:rPr>
      <w:rFonts w:ascii="Arial" w:hAnsi="Arial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263A3B"/>
    <w:pPr>
      <w:keepNext/>
      <w:keepLines/>
      <w:pBdr>
        <w:top w:val="single" w:sz="8" w:space="15" w:color="3494BA" w:themeColor="accent1"/>
        <w:bottom w:val="single" w:sz="8" w:space="22" w:color="3494BA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63A3B"/>
    <w:pPr>
      <w:keepNext/>
      <w:keepLines/>
      <w:pBdr>
        <w:top w:val="single" w:sz="8" w:space="7" w:color="3494BA" w:themeColor="accent1"/>
        <w:bottom w:val="single" w:sz="8" w:space="7" w:color="3494BA" w:themeColor="accent1"/>
      </w:pBdr>
      <w:spacing w:after="400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263A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Balk4">
    <w:name w:val="heading 4"/>
    <w:basedOn w:val="Normal"/>
    <w:link w:val="Balk4Char"/>
    <w:uiPriority w:val="9"/>
    <w:unhideWhenUsed/>
    <w:qFormat/>
    <w:rsid w:val="00263A3B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63A3B"/>
    <w:pPr>
      <w:keepNext/>
      <w:keepLines/>
      <w:spacing w:after="0"/>
      <w:outlineLvl w:val="4"/>
    </w:pPr>
    <w:rPr>
      <w:rFonts w:eastAsiaTheme="majorEastAsia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next w:val="TabloKlavuzu"/>
    <w:uiPriority w:val="59"/>
    <w:rsid w:val="00263A3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6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A3B"/>
    <w:rPr>
      <w:rFonts w:ascii="Arial" w:hAnsi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26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A3B"/>
    <w:rPr>
      <w:rFonts w:ascii="Arial" w:hAnsi="Arial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63A3B"/>
    <w:rPr>
      <w:rFonts w:ascii="Arial" w:eastAsiaTheme="majorEastAsia" w:hAnsi="Arial" w:cstheme="majorBidi"/>
      <w:caps/>
      <w:sz w:val="4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63A3B"/>
    <w:rPr>
      <w:rFonts w:ascii="Arial" w:eastAsiaTheme="majorEastAsia" w:hAnsi="Arial" w:cstheme="majorBidi"/>
      <w:cap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63A3B"/>
    <w:rPr>
      <w:rFonts w:ascii="Arial" w:eastAsiaTheme="majorEastAsia" w:hAnsi="Arial" w:cstheme="majorBidi"/>
      <w:caps/>
      <w:sz w:val="20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63A3B"/>
    <w:rPr>
      <w:rFonts w:ascii="Arial" w:eastAsiaTheme="majorEastAsia" w:hAnsi="Arial" w:cstheme="majorBidi"/>
      <w:b/>
      <w:iCs/>
      <w:caps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rsid w:val="00263A3B"/>
    <w:rPr>
      <w:rFonts w:ascii="Arial" w:eastAsiaTheme="majorEastAsia" w:hAnsi="Arial" w:cstheme="majorBidi"/>
      <w:sz w:val="20"/>
      <w:szCs w:val="20"/>
    </w:rPr>
  </w:style>
  <w:style w:type="paragraph" w:customStyle="1" w:styleId="Grafikesi">
    <w:name w:val="Grafik Öğesi"/>
    <w:basedOn w:val="Normal"/>
    <w:next w:val="Normal"/>
    <w:uiPriority w:val="11"/>
    <w:qFormat/>
    <w:rsid w:val="00263A3B"/>
    <w:pPr>
      <w:spacing w:after="0" w:line="240" w:lineRule="auto"/>
    </w:pPr>
    <w:rPr>
      <w:noProof/>
      <w:position w:val="6"/>
    </w:rPr>
  </w:style>
  <w:style w:type="character" w:styleId="Kpr">
    <w:name w:val="Hyperlink"/>
    <w:basedOn w:val="VarsaylanParagrafYazTipi"/>
    <w:uiPriority w:val="99"/>
    <w:unhideWhenUsed/>
    <w:rsid w:val="00DE413F"/>
    <w:rPr>
      <w:color w:val="6B9F25" w:themeColor="hyperlink"/>
      <w:u w:val="single"/>
    </w:rPr>
  </w:style>
  <w:style w:type="paragraph" w:styleId="ListeParagraf">
    <w:name w:val="List Paragraph"/>
    <w:basedOn w:val="Normal"/>
    <w:uiPriority w:val="34"/>
    <w:qFormat/>
    <w:rsid w:val="00AB25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D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8E3E-5BD6-4B2C-AF9E-60FE4B2D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n</dc:creator>
  <cp:lastModifiedBy>Windows Kullanıcısı</cp:lastModifiedBy>
  <cp:revision>2</cp:revision>
  <dcterms:created xsi:type="dcterms:W3CDTF">2018-11-07T18:04:00Z</dcterms:created>
  <dcterms:modified xsi:type="dcterms:W3CDTF">2018-11-07T18:04:00Z</dcterms:modified>
</cp:coreProperties>
</file>